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r w:rsidR="00900D01">
        <w:rPr>
          <w:sz w:val="24"/>
        </w:rPr>
        <w:t>will</w:t>
      </w:r>
      <w:r>
        <w:rPr>
          <w:sz w:val="24"/>
        </w:rPr>
        <w:t xml:space="preserve"> be built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>Final delivery of the software is schedule</w:t>
      </w:r>
      <w:r w:rsidR="00546103">
        <w:rPr>
          <w:sz w:val="24"/>
        </w:rPr>
        <w:t>d</w:t>
      </w:r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GitHub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635FAD" w:rsidRDefault="00635FAD" w:rsidP="00CB329A"/>
    <w:p w:rsidR="00635FAD" w:rsidRDefault="00635FAD" w:rsidP="00635FAD">
      <w:r>
        <w:t>The basic idea for the flow of the project is this: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Each document has a file to itself. The DocumentConverter parses each file and creates a Document object from each one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group of these Document objects, the DocumentSorter creates subsets of them (by sorting on a given metadata field) and passes each subset to the SuperDoc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subset of Document objects, the SuperDocGenerator creates a SuperDocument object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set of SuperDocumentObjects, the AnalysisEngine performs the actual statistical analysis on term frequency and whatnot and creates a </w:t>
      </w:r>
      <w:r w:rsidR="004C3C9A">
        <w:t xml:space="preserve">list of (term, weight) </w:t>
      </w:r>
      <w:r w:rsidR="00303992">
        <w:t>tuples</w:t>
      </w:r>
      <w:r w:rsidR="004C3C9A">
        <w:t xml:space="preserve"> representing</w:t>
      </w:r>
      <w:r>
        <w:t xml:space="preserve"> the most important terms in the set of SuperDocuments, which it passes to the WordCloud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The WordCloudGenerator has the easy part: it takes the </w:t>
      </w:r>
      <w:r w:rsidR="004C3C9A">
        <w:t>list</w:t>
      </w:r>
      <w:r>
        <w:t xml:space="preserve"> of terms </w:t>
      </w:r>
      <w:r w:rsidR="004C3C9A">
        <w:t xml:space="preserve">and weights </w:t>
      </w:r>
      <w:r>
        <w:t xml:space="preserve">and creates a visualization word cloud. 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D93D6C" w:rsidRDefault="00D93D6C" w:rsidP="00D93D6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remeCourtOpinionParser Class</w:t>
      </w:r>
    </w:p>
    <w:p w:rsidR="00D93D6C" w:rsidRDefault="00D93D6C" w:rsidP="00D93D6C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Pr="00D93D6C">
        <w:rPr>
          <w:sz w:val="24"/>
        </w:rPr>
        <w:t>This script, given a directory containing text files of Supreme Court</w:t>
      </w:r>
      <w:r>
        <w:rPr>
          <w:sz w:val="24"/>
        </w:rPr>
        <w:t xml:space="preserve"> </w:t>
      </w:r>
      <w:r w:rsidRPr="00D93D6C">
        <w:rPr>
          <w:sz w:val="24"/>
        </w:rPr>
        <w:t>cases from Lexis, will parse each file in the directory to extract the</w:t>
      </w:r>
      <w:r>
        <w:rPr>
          <w:sz w:val="24"/>
        </w:rPr>
        <w:t xml:space="preserve"> </w:t>
      </w:r>
      <w:r w:rsidRPr="00D93D6C">
        <w:rPr>
          <w:sz w:val="24"/>
        </w:rPr>
        <w:t>cases, then parse each case to extract the opinions therein. The script</w:t>
      </w:r>
      <w:r>
        <w:rPr>
          <w:sz w:val="24"/>
        </w:rPr>
        <w:t xml:space="preserve"> </w:t>
      </w:r>
      <w:r w:rsidRPr="00D93D6C">
        <w:rPr>
          <w:sz w:val="24"/>
        </w:rPr>
        <w:t>will then write each opinion to file, along with key information about</w:t>
      </w:r>
      <w:r>
        <w:rPr>
          <w:sz w:val="24"/>
        </w:rPr>
        <w:t xml:space="preserve"> </w:t>
      </w:r>
      <w:r w:rsidRPr="00D93D6C">
        <w:rPr>
          <w:sz w:val="24"/>
        </w:rPr>
        <w:t>the corresponding case.</w:t>
      </w:r>
      <w:r w:rsidR="00807A9D">
        <w:rPr>
          <w:sz w:val="24"/>
        </w:rPr>
        <w:t xml:space="preserve"> This class is a rewrite of Dr. Smith’s script for parsing opinions out of Lexis files – the underlying ideas and algorithms are largely the same. I merely translated the script into a more modularized, object-oriented form.</w:t>
      </w:r>
      <w:r w:rsidR="00C15D51">
        <w:rPr>
          <w:sz w:val="24"/>
        </w:rPr>
        <w:t xml:space="preserve"> </w:t>
      </w:r>
    </w:p>
    <w:p w:rsidR="00D93D6C" w:rsidRDefault="00D93D6C" w:rsidP="00D93D6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D93D6C" w:rsidRDefault="00D93D6C" w:rsidP="00D93D6C">
      <w:r>
        <w:rPr>
          <w:b/>
          <w:sz w:val="24"/>
          <w:u w:val="single"/>
        </w:rPr>
        <w:t>Data members:</w:t>
      </w:r>
      <w:r>
        <w:t xml:space="preserve"> </w:t>
      </w:r>
    </w:p>
    <w:p w:rsidR="00D93D6C" w:rsidRDefault="00D93D6C" w:rsidP="00D93D6C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D93D6C" w:rsidRDefault="00D93D6C" w:rsidP="00D93D6C">
      <w:pPr>
        <w:jc w:val="center"/>
        <w:rPr>
          <w:b/>
          <w:sz w:val="32"/>
        </w:rPr>
      </w:pPr>
    </w:p>
    <w:p w:rsidR="00D93D6C" w:rsidRDefault="00D93D6C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text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metadata (Metadata object)</w:t>
      </w:r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r>
        <w:t>word_count</w:t>
      </w:r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ite_to_file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doc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metadata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str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  <w:r w:rsidR="00191EC8">
        <w:rPr>
          <w:sz w:val="24"/>
        </w:rPr>
        <w:t xml:space="preserve"> (write_to_file())</w:t>
      </w:r>
    </w:p>
    <w:p w:rsidR="006D4F7A" w:rsidRPr="006D4F7A" w:rsidRDefault="006D4F7A" w:rsidP="006D4F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str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count_words</w:t>
      </w:r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D60548" w:rsidRPr="00357B25" w:rsidRDefault="00D60548" w:rsidP="00F216BF">
      <w:pPr>
        <w:pStyle w:val="ListParagraph"/>
        <w:rPr>
          <w:sz w:val="24"/>
        </w:rPr>
      </w:pPr>
    </w:p>
    <w:p w:rsidR="002741D8" w:rsidRPr="002741D8" w:rsidRDefault="002741D8" w:rsidP="002741D8">
      <w:pPr>
        <w:rPr>
          <w:sz w:val="24"/>
        </w:rPr>
      </w:pPr>
    </w:p>
    <w:p w:rsidR="004D17E0" w:rsidRDefault="004D17E0" w:rsidP="004D17E0">
      <w:pPr>
        <w:rPr>
          <w:b/>
          <w:sz w:val="24"/>
          <w:u w:val="single"/>
        </w:rPr>
      </w:pPr>
    </w:p>
    <w:p w:rsidR="00492670" w:rsidRPr="004D17E0" w:rsidRDefault="00492670" w:rsidP="004D17E0">
      <w:pPr>
        <w:rPr>
          <w:b/>
          <w:sz w:val="24"/>
          <w:u w:val="single"/>
        </w:rPr>
      </w:pPr>
      <w:r>
        <w:rPr>
          <w:b/>
          <w:sz w:val="32"/>
        </w:rPr>
        <w:br w:type="page"/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fields() (print the fields within the Metadata class)</w:t>
      </w:r>
    </w:p>
    <w:p w:rsidR="00D2144D" w:rsidRDefault="00D2144D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metadata() (print fields and their value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str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str__</w:t>
      </w:r>
    </w:p>
    <w:p w:rsidR="0003529A" w:rsidRPr="00EF4ED5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print_fields</w:t>
      </w:r>
    </w:p>
    <w:p w:rsidR="003D6B78" w:rsidRPr="003D6B78" w:rsidRDefault="003D6B78" w:rsidP="003D6B78">
      <w:p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SuperDoc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SuperDoc object will consist of a piece of text that represents the concatenation of the text fields from 1+ documents, along with a list of metadata objects – each item in this list will be the metadata from one of the documents that make of the SuperDoc.</w:t>
      </w:r>
    </w:p>
    <w:p w:rsidR="00A75320" w:rsidRPr="00A75320" w:rsidRDefault="004D17E0" w:rsidP="00A7532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onent_metadata (list of Metadata objects) [this is a bad var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perdoc_text</w:t>
      </w:r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ord_count</w:t>
      </w:r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rite_to_file() (basically, pickle; write the SuperDoc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superdoc() (display the SuperDoc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component_metadata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str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B0361" w:rsidRDefault="008147D5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  <w:r w:rsidR="00EB0361" w:rsidRPr="00EB0361">
        <w:rPr>
          <w:sz w:val="24"/>
        </w:rPr>
        <w:t xml:space="preserve"> </w:t>
      </w:r>
      <w:r w:rsidR="00F2697E">
        <w:rPr>
          <w:sz w:val="24"/>
        </w:rPr>
        <w:t>(write_to_file())</w:t>
      </w:r>
    </w:p>
    <w:p w:rsidR="008147D5" w:rsidRPr="00EB0361" w:rsidRDefault="00EB0361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str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count_words</w:t>
      </w:r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erDocGenerator</w:t>
      </w:r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oc_list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_list (list of docs to combine into SuperDoc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tput_superdoc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superdoc_filename</w:t>
      </w:r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create_superdoc() (creates a SuperDoc from the given Document objects)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print_superdoc() (display the created SuperDoc)</w:t>
      </w:r>
    </w:p>
    <w:p w:rsidR="00B762B4" w:rsidRDefault="00B762B4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add_doc(doc_to_add)</w:t>
      </w:r>
      <w:r w:rsidR="00DF1508">
        <w:rPr>
          <w:sz w:val="24"/>
        </w:rPr>
        <w:t xml:space="preserve"> (adds a Document to doc_list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valid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empty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Sorter</w:t>
      </w:r>
    </w:p>
    <w:p w:rsidR="00404363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 collection of document objects and a sort key (which is a field of the appropriate metadata object), this will yield subsets of document objects, each subset having the</w:t>
      </w:r>
      <w:r w:rsidR="00A61893">
        <w:rPr>
          <w:sz w:val="24"/>
        </w:rPr>
        <w:t xml:space="preserve"> same value for the sort field</w:t>
      </w:r>
      <w:r w:rsidR="00FF1170">
        <w:rPr>
          <w:sz w:val="24"/>
        </w:rPr>
        <w:t xml:space="preserve"> (subsets will be returned as a dictionary?).</w:t>
      </w:r>
    </w:p>
    <w:p w:rsidR="00404363" w:rsidRPr="00081108" w:rsidRDefault="00404363" w:rsidP="00A34E55">
      <w:pPr>
        <w:rPr>
          <w:sz w:val="24"/>
        </w:rPr>
      </w:pPr>
      <w:r>
        <w:rPr>
          <w:sz w:val="24"/>
        </w:rPr>
        <w:t xml:space="preserve">NOTE: We will likely be using this sorter in two different ways (1) to break a set of documents into subsets, sorting on a given metadata field </w:t>
      </w:r>
      <w:r w:rsidR="009C6223">
        <w:rPr>
          <w:sz w:val="24"/>
        </w:rPr>
        <w:t xml:space="preserve">(this yields subsets accounting for all of the documents in the initial set) </w:t>
      </w:r>
      <w:r>
        <w:rPr>
          <w:sz w:val="24"/>
        </w:rPr>
        <w:t>and (2) to create a single subset from a set of documents by selecting only those documents with certain values for a given metadata field</w:t>
      </w:r>
      <w:r w:rsidR="009C6223">
        <w:rPr>
          <w:sz w:val="24"/>
        </w:rPr>
        <w:t xml:space="preserve"> (this does not necessarily yield a subset containing all of the documents from the original set)</w:t>
      </w:r>
      <w:r>
        <w:rPr>
          <w:sz w:val="24"/>
        </w:rPr>
        <w:t>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eld_to_group</w:t>
      </w:r>
    </w:p>
    <w:p w:rsidR="0045317F" w:rsidRPr="006D4830" w:rsidRDefault="0045317F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allowed_values (optional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oc_list (input list of documents to sort)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ort_field (field of Metadata on which to group)</w:t>
      </w:r>
    </w:p>
    <w:p w:rsidR="00404363" w:rsidRDefault="00404363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llowed_values (list of values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utput_subsets (dict containing key:value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rt_docs(sort_field) (performs sorting – this is the most important method in the class)</w:t>
      </w:r>
    </w:p>
    <w:p w:rsidR="00FE56F7" w:rsidRDefault="00FE56F7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reate_subset(</w:t>
      </w:r>
      <w:r w:rsidR="00F945BA">
        <w:rPr>
          <w:sz w:val="24"/>
        </w:rPr>
        <w:t>sort_field, allowed_values</w:t>
      </w:r>
      <w:r>
        <w:rPr>
          <w:sz w:val="24"/>
        </w:rPr>
        <w:t>)</w:t>
      </w:r>
      <w:r w:rsidR="004657A0">
        <w:rPr>
          <w:sz w:val="24"/>
        </w:rPr>
        <w:t xml:space="preserve"> (creates a subset of the current set of documents by only selecting documents whose sort_field is equal to some value in allowed_values</w:t>
      </w:r>
      <w:r w:rsidR="00141351">
        <w:rPr>
          <w:sz w:val="24"/>
        </w:rPr>
        <w:t>)</w:t>
      </w:r>
      <w:bookmarkStart w:id="0" w:name="_GoBack"/>
      <w:bookmarkEnd w:id="0"/>
      <w:r w:rsidR="004657A0">
        <w:rPr>
          <w:sz w:val="24"/>
        </w:rPr>
        <w:t>.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int_subsets() (prints out the subsets generated by sorting)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_doc(doc_to_add) (add a Document to the list of docs to sort)</w:t>
      </w:r>
    </w:p>
    <w:p w:rsidR="00C73D92" w:rsidRDefault="00C73D92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remove_doc()</w:t>
      </w:r>
      <w:r w:rsidR="00E76D97">
        <w:rPr>
          <w:sz w:val="24"/>
        </w:rPr>
        <w:t>???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valid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empty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input doc_list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lastRenderedPageBreak/>
        <w:t>sort_docs with sort field that that isn’t valid</w:t>
      </w:r>
    </w:p>
    <w:p w:rsidR="00C614EE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valid list of allowed_values</w:t>
      </w:r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empty list of allowed_values</w:t>
      </w:r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list of allowed_values that don’t match any Documents</w:t>
      </w:r>
    </w:p>
    <w:p w:rsidR="003D3590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dd_doc with valid Document object</w:t>
      </w:r>
    </w:p>
    <w:p w:rsidR="004231A5" w:rsidRPr="00C614EE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dd_doc with non-Document object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Converter</w:t>
      </w:r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file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ormat template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doc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ormat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onvert_file() (the primary method of the class – converts a file to a Document)</w:t>
      </w:r>
    </w:p>
    <w:p w:rsidR="00E070CE" w:rsidRDefault="00E070CE" w:rsidP="00F32701">
      <w:pPr>
        <w:pStyle w:val="ListParagraph"/>
        <w:numPr>
          <w:ilvl w:val="0"/>
          <w:numId w:val="10"/>
        </w:numPr>
        <w:tabs>
          <w:tab w:val="left" w:pos="2340"/>
        </w:tabs>
        <w:rPr>
          <w:sz w:val="24"/>
        </w:rPr>
      </w:pPr>
      <w:r>
        <w:rPr>
          <w:sz w:val="24"/>
        </w:rPr>
        <w:t>print_doc(output_doc) (displays the Document yields by the conversion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alysisEngine</w:t>
      </w:r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1+ SuperDoc objects (and perhaps analysis parameters TBD), this class will perform natural language text processing on the collection of documents and return a weighted list of the “most important” terms in the collection.</w:t>
      </w:r>
      <w:r w:rsidR="00DA1B1D">
        <w:rPr>
          <w:sz w:val="24"/>
        </w:rPr>
        <w:t xml:space="preserve"> This will likely utilize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1+ SuperDoc objects</w:t>
      </w:r>
    </w:p>
    <w:p w:rsidR="00F157B4" w:rsidRP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303992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eighted_terms</w:t>
      </w:r>
      <w:r w:rsidR="00D507BD">
        <w:rPr>
          <w:sz w:val="24"/>
        </w:rPr>
        <w:t xml:space="preserve"> (this is the output </w:t>
      </w:r>
      <w:r>
        <w:rPr>
          <w:sz w:val="24"/>
        </w:rPr>
        <w:t>list of (term, weight) tuples</w:t>
      </w:r>
      <w:r w:rsidR="00D507BD">
        <w:rPr>
          <w:sz w:val="24"/>
        </w:rPr>
        <w:t xml:space="preserve"> that feeds into WordCloudGenerator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um_docs (how many SuperDocs we’re analyzing)</w:t>
      </w:r>
    </w:p>
    <w:p w:rsidR="0097470C" w:rsidRPr="00D507BD" w:rsidRDefault="0097470C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ther analysis parameters TBD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nalyze_docs() (the primary method of the class – performs the analysis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 w:rsidRPr="001379D5">
        <w:rPr>
          <w:sz w:val="24"/>
        </w:rPr>
        <w:t>print_docs() (displays the identifiers of the SuperDocs to be analyzed – this is a bad method name)</w:t>
      </w:r>
    </w:p>
    <w:p w:rsidR="001379D5" w:rsidRDefault="001379D5" w:rsidP="001379D5">
      <w:pPr>
        <w:rPr>
          <w:sz w:val="24"/>
        </w:rPr>
      </w:pP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a single input SuperDoc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multiple input SuperDoc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zero input SuperDoc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he previous three cases with regular Document objec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invalid type in input doc list</w:t>
      </w:r>
      <w:r w:rsidR="00833945">
        <w:rPr>
          <w:sz w:val="24"/>
        </w:rPr>
        <w:t xml:space="preserve"> (not Document or SuperDocument)</w:t>
      </w:r>
    </w:p>
    <w:p w:rsidR="00492670" w:rsidRPr="00635FAD" w:rsidRDefault="00635FAD" w:rsidP="00635FAD">
      <w:pPr>
        <w:rPr>
          <w:sz w:val="24"/>
        </w:rPr>
      </w:pPr>
      <w:r>
        <w:rPr>
          <w:sz w:val="24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WordCloudGenerator</w:t>
      </w:r>
    </w:p>
    <w:p w:rsidR="00A34E55" w:rsidRPr="003A250E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really quite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</w:t>
      </w:r>
      <w:r w:rsidR="00303992">
        <w:rPr>
          <w:sz w:val="24"/>
        </w:rPr>
        <w:t>n a list of (term, weight) tuples</w:t>
      </w:r>
      <w:r w:rsidR="00686BB6">
        <w:rPr>
          <w:sz w:val="24"/>
        </w:rPr>
        <w:t xml:space="preserve"> (and probably a parameter specifying the number of terms to illustrate), this will return a word cloud that visualizes the most important terms and how important they are relative to each other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17938" w:rsidRDefault="00303992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eighted_terms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um_terms_to_visualize</w:t>
      </w:r>
    </w:p>
    <w:p w:rsidR="00117938" w:rsidRP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303992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eighted_terms</w:t>
      </w:r>
      <w:r w:rsidR="006D0812">
        <w:rPr>
          <w:sz w:val="24"/>
        </w:rPr>
        <w:t xml:space="preserve"> (</w:t>
      </w:r>
      <w:r>
        <w:rPr>
          <w:sz w:val="24"/>
        </w:rPr>
        <w:t>list (term,weight)</w:t>
      </w:r>
      <w:r w:rsidR="006D0812">
        <w:rPr>
          <w:sz w:val="24"/>
        </w:rPr>
        <w:t xml:space="preserve"> pairs)</w:t>
      </w:r>
    </w:p>
    <w:p w:rsidR="00261DAB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um_terms_to_visualize [this is a long name]</w:t>
      </w:r>
    </w:p>
    <w:p w:rsidR="00261DAB" w:rsidRPr="006D0812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visual parameters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generate_word_cloud() (the primary method of the class – creates a word cloud from the weighted term list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print_term_list() (displays the list of terms with their weights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deal case – generate_word_cloud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valid parameters (such as num_terms_to_visualize &gt; len(</w:t>
      </w:r>
      <w:r w:rsidR="005A2100">
        <w:rPr>
          <w:sz w:val="24"/>
        </w:rPr>
        <w:t>weighted_terms</w:t>
      </w:r>
      <w:r>
        <w:rPr>
          <w:sz w:val="24"/>
        </w:rPr>
        <w:t>))</w:t>
      </w:r>
    </w:p>
    <w:p w:rsidR="005A278A" w:rsidRDefault="002E5082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</w:t>
      </w:r>
      <w:r w:rsidR="009959A1">
        <w:rPr>
          <w:sz w:val="24"/>
        </w:rPr>
        <w:t xml:space="preserve">not in </w:t>
      </w:r>
      <w:r w:rsidR="00F15D90">
        <w:rPr>
          <w:sz w:val="24"/>
        </w:rPr>
        <w:t>correct format</w:t>
      </w:r>
    </w:p>
    <w:p w:rsidR="00B42E29" w:rsidRPr="005A278A" w:rsidRDefault="00B42E29" w:rsidP="005A278A">
      <w:pPr>
        <w:rPr>
          <w:sz w:val="24"/>
        </w:rPr>
      </w:pPr>
    </w:p>
    <w:p w:rsidR="004D17E0" w:rsidRPr="005353A8" w:rsidRDefault="004D17E0" w:rsidP="000D79EF">
      <w:pPr>
        <w:jc w:val="center"/>
        <w:rPr>
          <w:b/>
          <w:sz w:val="32"/>
        </w:rPr>
      </w:pPr>
    </w:p>
    <w:sectPr w:rsidR="004D17E0" w:rsidRPr="005353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46" w:rsidRDefault="00780446" w:rsidP="00155078">
      <w:pPr>
        <w:spacing w:after="0" w:line="240" w:lineRule="auto"/>
      </w:pPr>
      <w:r>
        <w:separator/>
      </w:r>
    </w:p>
  </w:endnote>
  <w:endnote w:type="continuationSeparator" w:id="0">
    <w:p w:rsidR="00780446" w:rsidRDefault="00780446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46" w:rsidRDefault="00780446" w:rsidP="00155078">
      <w:pPr>
        <w:spacing w:after="0" w:line="240" w:lineRule="auto"/>
      </w:pPr>
      <w:r>
        <w:separator/>
      </w:r>
    </w:p>
  </w:footnote>
  <w:footnote w:type="continuationSeparator" w:id="0">
    <w:p w:rsidR="00780446" w:rsidRDefault="00780446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3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3F"/>
    <w:multiLevelType w:val="hybridMultilevel"/>
    <w:tmpl w:val="B8DC7F8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051C"/>
    <w:multiLevelType w:val="hybridMultilevel"/>
    <w:tmpl w:val="5DB2E9F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21"/>
  </w:num>
  <w:num w:numId="8">
    <w:abstractNumId w:val="1"/>
  </w:num>
  <w:num w:numId="9">
    <w:abstractNumId w:val="25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 w:numId="16">
    <w:abstractNumId w:val="18"/>
  </w:num>
  <w:num w:numId="17">
    <w:abstractNumId w:val="28"/>
  </w:num>
  <w:num w:numId="18">
    <w:abstractNumId w:val="23"/>
  </w:num>
  <w:num w:numId="19">
    <w:abstractNumId w:val="19"/>
  </w:num>
  <w:num w:numId="20">
    <w:abstractNumId w:val="26"/>
  </w:num>
  <w:num w:numId="21">
    <w:abstractNumId w:val="22"/>
  </w:num>
  <w:num w:numId="22">
    <w:abstractNumId w:val="7"/>
  </w:num>
  <w:num w:numId="23">
    <w:abstractNumId w:val="17"/>
  </w:num>
  <w:num w:numId="24">
    <w:abstractNumId w:val="24"/>
  </w:num>
  <w:num w:numId="25">
    <w:abstractNumId w:val="2"/>
  </w:num>
  <w:num w:numId="26">
    <w:abstractNumId w:val="27"/>
  </w:num>
  <w:num w:numId="27">
    <w:abstractNumId w:val="20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3301B"/>
    <w:rsid w:val="0003529A"/>
    <w:rsid w:val="00041AA8"/>
    <w:rsid w:val="00081108"/>
    <w:rsid w:val="00097B36"/>
    <w:rsid w:val="000D1D06"/>
    <w:rsid w:val="000D79EF"/>
    <w:rsid w:val="000E7374"/>
    <w:rsid w:val="000F4BF6"/>
    <w:rsid w:val="000F4F2A"/>
    <w:rsid w:val="00117938"/>
    <w:rsid w:val="0013145F"/>
    <w:rsid w:val="001379D5"/>
    <w:rsid w:val="00141351"/>
    <w:rsid w:val="00155078"/>
    <w:rsid w:val="0015657D"/>
    <w:rsid w:val="00191EC8"/>
    <w:rsid w:val="001B647D"/>
    <w:rsid w:val="001B7A8F"/>
    <w:rsid w:val="001F5D33"/>
    <w:rsid w:val="0023768E"/>
    <w:rsid w:val="00244397"/>
    <w:rsid w:val="00261DAB"/>
    <w:rsid w:val="002741D8"/>
    <w:rsid w:val="002A166A"/>
    <w:rsid w:val="002B79D2"/>
    <w:rsid w:val="002E123D"/>
    <w:rsid w:val="002E5082"/>
    <w:rsid w:val="00303992"/>
    <w:rsid w:val="00304A93"/>
    <w:rsid w:val="00327F36"/>
    <w:rsid w:val="00332832"/>
    <w:rsid w:val="0034422F"/>
    <w:rsid w:val="00357B25"/>
    <w:rsid w:val="00365A23"/>
    <w:rsid w:val="003A250E"/>
    <w:rsid w:val="003D20A5"/>
    <w:rsid w:val="003D3590"/>
    <w:rsid w:val="003D36AF"/>
    <w:rsid w:val="003D6B78"/>
    <w:rsid w:val="003E1973"/>
    <w:rsid w:val="00404363"/>
    <w:rsid w:val="004231A5"/>
    <w:rsid w:val="0045317F"/>
    <w:rsid w:val="004560C2"/>
    <w:rsid w:val="00457EEA"/>
    <w:rsid w:val="004657A0"/>
    <w:rsid w:val="004836AA"/>
    <w:rsid w:val="00492670"/>
    <w:rsid w:val="004A62FB"/>
    <w:rsid w:val="004B2409"/>
    <w:rsid w:val="004B2429"/>
    <w:rsid w:val="004B55A1"/>
    <w:rsid w:val="004C3C9A"/>
    <w:rsid w:val="004D17E0"/>
    <w:rsid w:val="004D2B63"/>
    <w:rsid w:val="004D2C2E"/>
    <w:rsid w:val="005353A8"/>
    <w:rsid w:val="00546103"/>
    <w:rsid w:val="00546CF2"/>
    <w:rsid w:val="00597FD2"/>
    <w:rsid w:val="005A2100"/>
    <w:rsid w:val="005A278A"/>
    <w:rsid w:val="005C37FF"/>
    <w:rsid w:val="005D3AB8"/>
    <w:rsid w:val="005D480A"/>
    <w:rsid w:val="00635FAD"/>
    <w:rsid w:val="00650245"/>
    <w:rsid w:val="0065694C"/>
    <w:rsid w:val="00686BB6"/>
    <w:rsid w:val="006B0693"/>
    <w:rsid w:val="006B65A1"/>
    <w:rsid w:val="006D0812"/>
    <w:rsid w:val="006D4830"/>
    <w:rsid w:val="006D4F7A"/>
    <w:rsid w:val="006E7713"/>
    <w:rsid w:val="006F4E18"/>
    <w:rsid w:val="00705D98"/>
    <w:rsid w:val="00727099"/>
    <w:rsid w:val="00780446"/>
    <w:rsid w:val="007A1DB8"/>
    <w:rsid w:val="007B0652"/>
    <w:rsid w:val="007D12C5"/>
    <w:rsid w:val="00807A9D"/>
    <w:rsid w:val="008147D5"/>
    <w:rsid w:val="0082585D"/>
    <w:rsid w:val="00833945"/>
    <w:rsid w:val="00847A53"/>
    <w:rsid w:val="00855A90"/>
    <w:rsid w:val="00893E3D"/>
    <w:rsid w:val="008B696D"/>
    <w:rsid w:val="00900D01"/>
    <w:rsid w:val="00951C4B"/>
    <w:rsid w:val="0097470C"/>
    <w:rsid w:val="009915E6"/>
    <w:rsid w:val="009959A1"/>
    <w:rsid w:val="009A68C4"/>
    <w:rsid w:val="009B78A0"/>
    <w:rsid w:val="009C6223"/>
    <w:rsid w:val="009E347E"/>
    <w:rsid w:val="00A16A90"/>
    <w:rsid w:val="00A34E55"/>
    <w:rsid w:val="00A5223A"/>
    <w:rsid w:val="00A61893"/>
    <w:rsid w:val="00A70B83"/>
    <w:rsid w:val="00A75320"/>
    <w:rsid w:val="00A81A75"/>
    <w:rsid w:val="00A87A16"/>
    <w:rsid w:val="00AA6F3E"/>
    <w:rsid w:val="00AD3A3C"/>
    <w:rsid w:val="00B22F9F"/>
    <w:rsid w:val="00B42E29"/>
    <w:rsid w:val="00B67876"/>
    <w:rsid w:val="00B67D08"/>
    <w:rsid w:val="00B762B4"/>
    <w:rsid w:val="00BE0E74"/>
    <w:rsid w:val="00BF40DD"/>
    <w:rsid w:val="00C15D51"/>
    <w:rsid w:val="00C55674"/>
    <w:rsid w:val="00C614EE"/>
    <w:rsid w:val="00C63E30"/>
    <w:rsid w:val="00C73D92"/>
    <w:rsid w:val="00C82FEC"/>
    <w:rsid w:val="00C871B4"/>
    <w:rsid w:val="00CA06F5"/>
    <w:rsid w:val="00CB329A"/>
    <w:rsid w:val="00CC27AE"/>
    <w:rsid w:val="00D015B7"/>
    <w:rsid w:val="00D2001B"/>
    <w:rsid w:val="00D2144D"/>
    <w:rsid w:val="00D35731"/>
    <w:rsid w:val="00D507BD"/>
    <w:rsid w:val="00D536EA"/>
    <w:rsid w:val="00D60548"/>
    <w:rsid w:val="00D75A76"/>
    <w:rsid w:val="00D93D6C"/>
    <w:rsid w:val="00DA1B1D"/>
    <w:rsid w:val="00DF1508"/>
    <w:rsid w:val="00E05D22"/>
    <w:rsid w:val="00E06CA7"/>
    <w:rsid w:val="00E070CE"/>
    <w:rsid w:val="00E20B0D"/>
    <w:rsid w:val="00E76D97"/>
    <w:rsid w:val="00EB0361"/>
    <w:rsid w:val="00EF4ED5"/>
    <w:rsid w:val="00F05C21"/>
    <w:rsid w:val="00F157B4"/>
    <w:rsid w:val="00F15D90"/>
    <w:rsid w:val="00F216BF"/>
    <w:rsid w:val="00F2697E"/>
    <w:rsid w:val="00F306F6"/>
    <w:rsid w:val="00F32701"/>
    <w:rsid w:val="00F41C04"/>
    <w:rsid w:val="00F510DA"/>
    <w:rsid w:val="00F6392C"/>
    <w:rsid w:val="00F80310"/>
    <w:rsid w:val="00F85E0B"/>
    <w:rsid w:val="00F945BA"/>
    <w:rsid w:val="00FB6DC7"/>
    <w:rsid w:val="00FE56F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E2DE-0C69-4D7B-A33B-E1FC95AD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49</cp:revision>
  <dcterms:created xsi:type="dcterms:W3CDTF">2013-09-05T19:50:00Z</dcterms:created>
  <dcterms:modified xsi:type="dcterms:W3CDTF">2013-10-21T02:22:00Z</dcterms:modified>
</cp:coreProperties>
</file>